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75" w:rsidRPr="00A659F9" w:rsidRDefault="006E3875" w:rsidP="00402A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659F9">
        <w:rPr>
          <w:rFonts w:asciiTheme="majorBidi" w:hAnsiTheme="majorBidi" w:cstheme="majorBidi"/>
          <w:b/>
          <w:bCs/>
          <w:sz w:val="32"/>
          <w:szCs w:val="32"/>
          <w:cs/>
        </w:rPr>
        <w:t>แบบทดสอบ</w:t>
      </w:r>
    </w:p>
    <w:p w:rsidR="006E3875" w:rsidRPr="00A659F9" w:rsidRDefault="006E3875" w:rsidP="00402A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659F9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AB1148" w:rsidRPr="00A659F9" w:rsidRDefault="006E3875" w:rsidP="00402A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659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 w:rsidRPr="00A659F9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A659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Pr="00A659F9">
        <w:rPr>
          <w:rFonts w:asciiTheme="majorBidi" w:hAnsiTheme="majorBidi" w:cstheme="majorBidi"/>
          <w:b/>
          <w:bCs/>
          <w:sz w:val="32"/>
          <w:szCs w:val="32"/>
        </w:rPr>
        <w:t>Present Simple Tense</w:t>
      </w:r>
    </w:p>
    <w:p w:rsidR="006E3875" w:rsidRPr="00AA2FC3" w:rsidRDefault="006E3875" w:rsidP="00402A5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2FC3">
        <w:rPr>
          <w:rFonts w:asciiTheme="majorBidi" w:hAnsiTheme="majorBidi" w:cstheme="majorBidi"/>
          <w:b/>
          <w:bCs/>
          <w:sz w:val="32"/>
          <w:szCs w:val="32"/>
          <w:cs/>
        </w:rPr>
        <w:t>สาระที่ 1 ภาษาเพื่อการสื่อสาร</w:t>
      </w:r>
    </w:p>
    <w:p w:rsidR="006E3875" w:rsidRPr="00AA2FC3" w:rsidRDefault="006E3875" w:rsidP="00402A5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2FC3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5932C7" w:rsidRPr="00AA2FC3" w:rsidRDefault="006E3875" w:rsidP="001B2BE7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 w:rsidRPr="00AA2FC3">
        <w:rPr>
          <w:rFonts w:asciiTheme="majorBidi" w:hAnsiTheme="majorBidi" w:cstheme="majorBidi"/>
          <w:sz w:val="32"/>
          <w:szCs w:val="32"/>
          <w:cs/>
        </w:rPr>
        <w:t xml:space="preserve">ต </w:t>
      </w:r>
      <w:r w:rsidRPr="00AA2FC3">
        <w:rPr>
          <w:rFonts w:asciiTheme="majorBidi" w:hAnsiTheme="majorBidi" w:cstheme="majorBidi"/>
          <w:sz w:val="32"/>
          <w:szCs w:val="32"/>
        </w:rPr>
        <w:t xml:space="preserve">1.1 </w:t>
      </w:r>
      <w:r w:rsidRPr="00AA2FC3">
        <w:rPr>
          <w:rFonts w:asciiTheme="majorBidi" w:hAnsiTheme="majorBidi" w:cstheme="majorBidi"/>
          <w:sz w:val="32"/>
          <w:szCs w:val="32"/>
          <w:cs/>
        </w:rPr>
        <w:t>ป.</w:t>
      </w:r>
      <w:r w:rsidRPr="00AA2FC3">
        <w:rPr>
          <w:rFonts w:asciiTheme="majorBidi" w:hAnsiTheme="majorBidi" w:cstheme="majorBidi"/>
          <w:sz w:val="32"/>
          <w:szCs w:val="32"/>
        </w:rPr>
        <w:t xml:space="preserve">4/2 </w:t>
      </w:r>
      <w:r w:rsidR="002A25E3">
        <w:rPr>
          <w:rFonts w:asciiTheme="majorBidi" w:hAnsiTheme="majorBidi" w:cstheme="majorBidi"/>
          <w:sz w:val="32"/>
          <w:szCs w:val="32"/>
          <w:cs/>
        </w:rPr>
        <w:t>อ่านออกเสียงคำ</w:t>
      </w:r>
      <w:r w:rsidRPr="00AA2FC3">
        <w:rPr>
          <w:rFonts w:asciiTheme="majorBidi" w:hAnsiTheme="majorBidi" w:cstheme="majorBidi"/>
          <w:sz w:val="32"/>
          <w:szCs w:val="32"/>
          <w:cs/>
        </w:rPr>
        <w:t xml:space="preserve"> สะกดค า</w:t>
      </w:r>
      <w:r w:rsidRPr="00AA2FC3">
        <w:rPr>
          <w:rFonts w:asciiTheme="majorBidi" w:hAnsiTheme="majorBidi" w:cstheme="majorBidi"/>
          <w:sz w:val="32"/>
          <w:szCs w:val="32"/>
        </w:rPr>
        <w:t xml:space="preserve"> </w:t>
      </w:r>
      <w:r w:rsidR="002A25E3">
        <w:rPr>
          <w:rFonts w:asciiTheme="majorBidi" w:hAnsiTheme="majorBidi" w:cstheme="majorBidi"/>
          <w:sz w:val="32"/>
          <w:szCs w:val="32"/>
          <w:cs/>
        </w:rPr>
        <w:t>อ่านกลุ่มคำ</w:t>
      </w:r>
      <w:r w:rsidRPr="00AA2FC3">
        <w:rPr>
          <w:rFonts w:asciiTheme="majorBidi" w:hAnsiTheme="majorBidi" w:cstheme="majorBidi"/>
          <w:sz w:val="32"/>
          <w:szCs w:val="32"/>
          <w:cs/>
        </w:rPr>
        <w:t>ประโยค ข้อความง่ายๆ</w:t>
      </w:r>
      <w:r w:rsidRPr="00AA2FC3">
        <w:rPr>
          <w:rFonts w:asciiTheme="majorBidi" w:hAnsiTheme="majorBidi" w:cstheme="majorBidi"/>
          <w:sz w:val="32"/>
          <w:szCs w:val="32"/>
        </w:rPr>
        <w:t xml:space="preserve"> </w:t>
      </w:r>
      <w:r w:rsidRPr="00AA2FC3">
        <w:rPr>
          <w:rFonts w:asciiTheme="majorBidi" w:hAnsiTheme="majorBidi" w:cstheme="majorBidi"/>
          <w:sz w:val="32"/>
          <w:szCs w:val="32"/>
          <w:cs/>
        </w:rPr>
        <w:t>และบทพูดเข้าจังหวะ</w:t>
      </w:r>
    </w:p>
    <w:p w:rsidR="000C5EA0" w:rsidRPr="00AA2FC3" w:rsidRDefault="000D7D1F" w:rsidP="001B2BE7">
      <w:pPr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5932C7" w:rsidRPr="00AA2FC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6E3875" w:rsidRPr="00AA2FC3">
        <w:rPr>
          <w:rFonts w:asciiTheme="majorBidi" w:hAnsiTheme="majorBidi" w:cstheme="majorBidi"/>
          <w:sz w:val="32"/>
          <w:szCs w:val="32"/>
          <w:cs/>
        </w:rPr>
        <w:t>ถูกต้อง</w:t>
      </w:r>
      <w:r w:rsidR="006E3875" w:rsidRPr="00AA2FC3">
        <w:rPr>
          <w:rFonts w:asciiTheme="majorBidi" w:hAnsiTheme="majorBidi" w:cstheme="majorBidi"/>
          <w:sz w:val="32"/>
          <w:szCs w:val="32"/>
        </w:rPr>
        <w:t xml:space="preserve"> </w:t>
      </w:r>
      <w:r w:rsidR="006E3875" w:rsidRPr="00AA2FC3">
        <w:rPr>
          <w:rFonts w:asciiTheme="majorBidi" w:hAnsiTheme="majorBidi" w:cstheme="majorBidi"/>
          <w:sz w:val="32"/>
          <w:szCs w:val="32"/>
          <w:cs/>
        </w:rPr>
        <w:t>ตามหลักการอ่าน</w:t>
      </w:r>
    </w:p>
    <w:p w:rsidR="000D7D1F" w:rsidRPr="00863823" w:rsidRDefault="00863823" w:rsidP="001B2BE7">
      <w:pPr>
        <w:spacing w:after="0" w:line="240" w:lineRule="auto"/>
        <w:ind w:left="567"/>
        <w:rPr>
          <w:rFonts w:asciiTheme="majorBidi" w:hAnsiTheme="majorBidi" w:cs="Angsana New"/>
          <w:sz w:val="32"/>
          <w:szCs w:val="32"/>
        </w:rPr>
      </w:pPr>
      <w:r w:rsidRPr="00863823">
        <w:rPr>
          <w:rFonts w:asciiTheme="majorBidi" w:hAnsiTheme="majorBidi" w:cs="Angsana New"/>
          <w:sz w:val="32"/>
          <w:szCs w:val="32"/>
          <w:cs/>
        </w:rPr>
        <w:t>ต 1.3 ป.4/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63823">
        <w:rPr>
          <w:rFonts w:asciiTheme="majorBidi" w:hAnsiTheme="majorBidi" w:cs="Angsana New"/>
          <w:sz w:val="32"/>
          <w:szCs w:val="32"/>
          <w:cs/>
        </w:rPr>
        <w:t>พูด/เขียนให้ข้อมูลเกี่ยวกับตนเองและเรื่องใกล้ตัว</w:t>
      </w:r>
      <w:r w:rsidRPr="00863823">
        <w:rPr>
          <w:rFonts w:asciiTheme="majorBidi" w:hAnsiTheme="majorBidi" w:cs="Angsana New"/>
          <w:sz w:val="32"/>
          <w:szCs w:val="32"/>
        </w:rPr>
        <w:cr/>
      </w:r>
      <w:r w:rsidR="00402A5C" w:rsidRPr="00402A5C">
        <w:rPr>
          <w:rFonts w:asciiTheme="majorBidi" w:hAnsiTheme="majorBidi" w:cs="Angsana New"/>
          <w:sz w:val="32"/>
          <w:szCs w:val="32"/>
          <w:cs/>
        </w:rPr>
        <w:t xml:space="preserve">ต </w:t>
      </w:r>
      <w:r w:rsidR="00402A5C" w:rsidRPr="00402A5C">
        <w:rPr>
          <w:rFonts w:asciiTheme="majorBidi" w:hAnsiTheme="majorBidi" w:cstheme="majorBidi"/>
          <w:sz w:val="32"/>
          <w:szCs w:val="32"/>
        </w:rPr>
        <w:t xml:space="preserve">1.1 </w:t>
      </w:r>
      <w:r w:rsidR="00402A5C" w:rsidRPr="00402A5C">
        <w:rPr>
          <w:rFonts w:asciiTheme="majorBidi" w:hAnsiTheme="majorBidi" w:cs="Angsana New"/>
          <w:sz w:val="32"/>
          <w:szCs w:val="32"/>
          <w:cs/>
        </w:rPr>
        <w:t>ป.</w:t>
      </w:r>
      <w:r w:rsidR="00402A5C" w:rsidRPr="00402A5C">
        <w:rPr>
          <w:rFonts w:asciiTheme="majorBidi" w:hAnsiTheme="majorBidi" w:cstheme="majorBidi"/>
          <w:sz w:val="32"/>
          <w:szCs w:val="32"/>
        </w:rPr>
        <w:t>4/4</w:t>
      </w:r>
      <w:r w:rsidR="00402A5C">
        <w:rPr>
          <w:rFonts w:asciiTheme="majorBidi" w:hAnsiTheme="majorBidi" w:cstheme="majorBidi"/>
          <w:sz w:val="32"/>
          <w:szCs w:val="32"/>
        </w:rPr>
        <w:t xml:space="preserve"> </w:t>
      </w:r>
      <w:r w:rsidR="003051EC">
        <w:rPr>
          <w:rFonts w:asciiTheme="majorBidi" w:hAnsiTheme="majorBidi" w:cs="Angsana New"/>
          <w:sz w:val="32"/>
          <w:szCs w:val="32"/>
          <w:cs/>
        </w:rPr>
        <w:t>ตอบค</w:t>
      </w:r>
      <w:r w:rsidR="003051EC">
        <w:rPr>
          <w:rFonts w:asciiTheme="majorBidi" w:hAnsiTheme="majorBidi" w:cs="Angsana New" w:hint="cs"/>
          <w:sz w:val="32"/>
          <w:szCs w:val="32"/>
          <w:cs/>
        </w:rPr>
        <w:t>ำ</w:t>
      </w:r>
      <w:r w:rsidR="00402A5C" w:rsidRPr="00402A5C">
        <w:rPr>
          <w:rFonts w:asciiTheme="majorBidi" w:hAnsiTheme="majorBidi" w:cs="Angsana New"/>
          <w:sz w:val="32"/>
          <w:szCs w:val="32"/>
          <w:cs/>
        </w:rPr>
        <w:t>ถามจากการฟังและอ่านประโยค บทสนทนา และนิทานง่าย ๆ</w:t>
      </w:r>
    </w:p>
    <w:tbl>
      <w:tblPr>
        <w:tblpPr w:leftFromText="180" w:rightFromText="180" w:vertAnchor="page" w:horzAnchor="margin" w:tblpY="5881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1108"/>
        <w:gridCol w:w="1032"/>
        <w:gridCol w:w="1179"/>
        <w:gridCol w:w="1179"/>
        <w:gridCol w:w="1179"/>
        <w:gridCol w:w="1407"/>
        <w:gridCol w:w="1255"/>
      </w:tblGrid>
      <w:tr w:rsidR="000D7D1F" w:rsidRPr="00AA2FC3" w:rsidTr="000D7D1F">
        <w:trPr>
          <w:trHeight w:val="66"/>
        </w:trPr>
        <w:tc>
          <w:tcPr>
            <w:tcW w:w="1245" w:type="dxa"/>
            <w:vMerge w:val="restart"/>
            <w:tcBorders>
              <w:bottom w:val="single" w:sz="4" w:space="0" w:color="auto"/>
            </w:tcBorders>
          </w:tcPr>
          <w:p w:rsidR="000D7D1F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7084" w:type="dxa"/>
            <w:gridSpan w:val="6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ผลการเรียนรู้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0D7D1F" w:rsidRPr="00AA2FC3" w:rsidTr="000D7D1F">
        <w:trPr>
          <w:trHeight w:val="37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8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จำ</w:t>
            </w:r>
          </w:p>
        </w:tc>
        <w:tc>
          <w:tcPr>
            <w:tcW w:w="1032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1179" w:type="dxa"/>
            <w:tcBorders>
              <w:bottom w:val="nil"/>
            </w:tcBorders>
          </w:tcPr>
          <w:p w:rsidR="000D7D1F" w:rsidRPr="00AA2FC3" w:rsidRDefault="000D7D1F" w:rsidP="003051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3051E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</w:t>
            </w: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07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สรรค์</w:t>
            </w:r>
          </w:p>
        </w:tc>
        <w:tc>
          <w:tcPr>
            <w:tcW w:w="1255" w:type="dxa"/>
            <w:vMerge/>
            <w:shd w:val="clear" w:color="auto" w:fill="auto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D7D1F" w:rsidRPr="00AA2FC3" w:rsidTr="000D7D1F">
        <w:trPr>
          <w:trHeight w:val="66"/>
        </w:trPr>
        <w:tc>
          <w:tcPr>
            <w:tcW w:w="1245" w:type="dxa"/>
            <w:tcBorders>
              <w:top w:val="single" w:sz="4" w:space="0" w:color="auto"/>
            </w:tcBorders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108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032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407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55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D7D1F" w:rsidRPr="00AA2FC3" w:rsidTr="000D7D1F">
        <w:trPr>
          <w:trHeight w:val="175"/>
        </w:trPr>
        <w:tc>
          <w:tcPr>
            <w:tcW w:w="1245" w:type="dxa"/>
          </w:tcPr>
          <w:p w:rsidR="000D7D1F" w:rsidRPr="00AA2FC3" w:rsidRDefault="000D7D1F" w:rsidP="000D7D1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A2FC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32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79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7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55" w:type="dxa"/>
          </w:tcPr>
          <w:p w:rsidR="000D7D1F" w:rsidRPr="00AA2FC3" w:rsidRDefault="000D7D1F" w:rsidP="000D7D1F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00AD9" w:rsidRPr="000D7D1F" w:rsidRDefault="00700AD9" w:rsidP="000D7D1F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cs/>
        </w:rPr>
      </w:pPr>
      <w:r w:rsidRPr="00AA2FC3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ทดสอบปรนัย 10 ข้อ</w:t>
      </w:r>
    </w:p>
    <w:p w:rsidR="000D7D1F" w:rsidRDefault="000D7D1F" w:rsidP="00402A5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659F9" w:rsidRDefault="00AA2FC3" w:rsidP="00402A5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A2FC3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ผังการสร้างแบบทดสอบ</w:t>
      </w:r>
    </w:p>
    <w:p w:rsidR="000D7D1F" w:rsidRDefault="000D7D1F" w:rsidP="00402A5C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659F9" w:rsidRPr="00402A5C" w:rsidRDefault="00A659F9" w:rsidP="00402A5C">
      <w:pPr>
        <w:spacing w:after="0" w:line="240" w:lineRule="auto"/>
        <w:ind w:left="397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คำใดต่อไปนี้มีความหมายว่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บางครั้ง</w:t>
      </w:r>
      <w:r w:rsidR="00402A5C" w:rsidRPr="00402A5C">
        <w:rPr>
          <w:rFonts w:asciiTheme="majorBidi" w:hAnsiTheme="majorBidi" w:cstheme="majorBidi"/>
          <w:sz w:val="32"/>
          <w:szCs w:val="32"/>
        </w:rPr>
        <w:t xml:space="preserve">” </w:t>
      </w:r>
      <w:r w:rsidR="00402A5C" w:rsidRPr="00402A5C">
        <w:rPr>
          <w:rFonts w:asciiTheme="majorBidi" w:hAnsiTheme="majorBidi" w:cstheme="majorBidi" w:hint="cs"/>
          <w:sz w:val="32"/>
          <w:szCs w:val="32"/>
          <w:cs/>
        </w:rPr>
        <w:t>(ความจำ)</w:t>
      </w:r>
    </w:p>
    <w:p w:rsidR="00A659F9" w:rsidRDefault="00A659F9" w:rsidP="00402A5C">
      <w:pPr>
        <w:spacing w:after="0" w:line="240" w:lineRule="auto"/>
        <w:ind w:left="3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S</w:t>
      </w:r>
      <w:r w:rsidRPr="00A659F9">
        <w:rPr>
          <w:rFonts w:asciiTheme="majorBidi" w:hAnsiTheme="majorBidi" w:cstheme="majorBidi"/>
          <w:sz w:val="32"/>
          <w:szCs w:val="32"/>
        </w:rPr>
        <w:t>ometimes</w:t>
      </w:r>
    </w:p>
    <w:p w:rsidR="00A659F9" w:rsidRDefault="00A659F9" w:rsidP="00402A5C">
      <w:pPr>
        <w:spacing w:after="0" w:line="240" w:lineRule="auto"/>
        <w:ind w:left="3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Always</w:t>
      </w:r>
    </w:p>
    <w:p w:rsidR="00A659F9" w:rsidRDefault="00A659F9" w:rsidP="00402A5C">
      <w:pPr>
        <w:spacing w:after="0" w:line="240" w:lineRule="auto"/>
        <w:ind w:left="3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Often</w:t>
      </w:r>
    </w:p>
    <w:p w:rsidR="00A659F9" w:rsidRDefault="00A659F9" w:rsidP="00402A5C">
      <w:pPr>
        <w:spacing w:after="0" w:line="240" w:lineRule="auto"/>
        <w:ind w:left="397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.</w:t>
      </w:r>
      <w:r>
        <w:rPr>
          <w:rFonts w:asciiTheme="majorBidi" w:hAnsiTheme="majorBidi" w:cstheme="majorBidi"/>
          <w:sz w:val="32"/>
          <w:szCs w:val="32"/>
        </w:rPr>
        <w:t xml:space="preserve"> Never</w:t>
      </w:r>
    </w:p>
    <w:p w:rsidR="00A659F9" w:rsidRDefault="00402A5C" w:rsidP="00402A5C">
      <w:pPr>
        <w:spacing w:after="0" w:line="240" w:lineRule="auto"/>
        <w:ind w:left="397" w:firstLine="720"/>
        <w:rPr>
          <w:rFonts w:asciiTheme="majorBidi" w:hAnsiTheme="majorBidi" w:cstheme="majorBidi"/>
          <w:sz w:val="32"/>
          <w:szCs w:val="32"/>
        </w:rPr>
      </w:pPr>
      <w:r w:rsidRPr="000D7D1F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 w:rsidRPr="000D7D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9F9" w:rsidRPr="00402A5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ก. </w:t>
      </w:r>
      <w:r w:rsidR="00A659F9" w:rsidRPr="00402A5C">
        <w:rPr>
          <w:rFonts w:asciiTheme="majorBidi" w:hAnsiTheme="majorBidi" w:cstheme="majorBidi"/>
          <w:b/>
          <w:bCs/>
          <w:color w:val="FF0000"/>
          <w:sz w:val="32"/>
          <w:szCs w:val="32"/>
        </w:rPr>
        <w:t>Sometimes</w:t>
      </w:r>
      <w:r w:rsidR="00A659F9" w:rsidRPr="00402A5C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A659F9"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 w:rsidR="00A659F9">
        <w:rPr>
          <w:rFonts w:asciiTheme="majorBidi" w:hAnsiTheme="majorBidi" w:cstheme="majorBidi"/>
          <w:sz w:val="32"/>
          <w:szCs w:val="32"/>
        </w:rPr>
        <w:t xml:space="preserve">Always </w:t>
      </w:r>
      <w:r w:rsidR="00A659F9">
        <w:rPr>
          <w:rFonts w:asciiTheme="majorBidi" w:hAnsiTheme="majorBidi" w:cstheme="majorBidi" w:hint="cs"/>
          <w:sz w:val="32"/>
          <w:szCs w:val="32"/>
          <w:cs/>
        </w:rPr>
        <w:t xml:space="preserve">แปลว่า เสมอ </w:t>
      </w:r>
      <w:r w:rsidR="00A659F9">
        <w:rPr>
          <w:rFonts w:asciiTheme="majorBidi" w:hAnsiTheme="majorBidi" w:cstheme="majorBidi"/>
          <w:sz w:val="32"/>
          <w:szCs w:val="32"/>
        </w:rPr>
        <w:t xml:space="preserve">Often </w:t>
      </w:r>
      <w:r w:rsidR="00A659F9">
        <w:rPr>
          <w:rFonts w:asciiTheme="majorBidi" w:hAnsiTheme="majorBidi" w:cstheme="majorBidi" w:hint="cs"/>
          <w:sz w:val="32"/>
          <w:szCs w:val="32"/>
          <w:cs/>
        </w:rPr>
        <w:t xml:space="preserve">แปลว่า บ่อยครั้ง </w:t>
      </w:r>
      <w:r w:rsidR="00A659F9">
        <w:rPr>
          <w:rFonts w:asciiTheme="majorBidi" w:hAnsiTheme="majorBidi" w:cstheme="majorBidi"/>
          <w:sz w:val="32"/>
          <w:szCs w:val="32"/>
        </w:rPr>
        <w:t xml:space="preserve">Never </w:t>
      </w:r>
      <w:r w:rsidR="00A659F9">
        <w:rPr>
          <w:rFonts w:asciiTheme="majorBidi" w:hAnsiTheme="majorBidi" w:cstheme="majorBidi" w:hint="cs"/>
          <w:sz w:val="32"/>
          <w:szCs w:val="32"/>
          <w:cs/>
        </w:rPr>
        <w:t>แปลว่า ไม่เคย</w:t>
      </w:r>
    </w:p>
    <w:p w:rsidR="00A659F9" w:rsidRPr="00402A5C" w:rsidRDefault="00402A5C" w:rsidP="00402A5C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คำใดต่อไปนี้มีความหมายว่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โดยปกติ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(ความจำ)</w:t>
      </w:r>
    </w:p>
    <w:p w:rsidR="00402A5C" w:rsidRDefault="00402A5C" w:rsidP="00402A5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O</w:t>
      </w:r>
      <w:r w:rsidRPr="00402A5C">
        <w:rPr>
          <w:rFonts w:asciiTheme="majorBidi" w:hAnsiTheme="majorBidi" w:cstheme="majorBidi"/>
          <w:sz w:val="32"/>
          <w:szCs w:val="32"/>
        </w:rPr>
        <w:t>ccasionally</w:t>
      </w:r>
    </w:p>
    <w:p w:rsidR="00402A5C" w:rsidRDefault="00402A5C" w:rsidP="00402A5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Seldom</w:t>
      </w:r>
    </w:p>
    <w:p w:rsidR="00402A5C" w:rsidRDefault="00402A5C" w:rsidP="00402A5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Rarely</w:t>
      </w:r>
    </w:p>
    <w:p w:rsidR="00402A5C" w:rsidRDefault="00402A5C" w:rsidP="00402A5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U</w:t>
      </w:r>
      <w:r w:rsidRPr="00402A5C">
        <w:rPr>
          <w:rFonts w:asciiTheme="majorBidi" w:hAnsiTheme="majorBidi" w:cstheme="majorBidi"/>
          <w:sz w:val="32"/>
          <w:szCs w:val="32"/>
        </w:rPr>
        <w:t>sually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D7D1F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7D1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ง. </w:t>
      </w:r>
      <w:r w:rsidRPr="000D7D1F">
        <w:rPr>
          <w:rFonts w:asciiTheme="majorBidi" w:hAnsiTheme="majorBidi" w:cstheme="majorBidi"/>
          <w:b/>
          <w:bCs/>
          <w:color w:val="FF0000"/>
          <w:sz w:val="32"/>
          <w:szCs w:val="32"/>
        </w:rPr>
        <w:t>Usually</w:t>
      </w:r>
      <w:r w:rsidRPr="000D7D1F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>
        <w:rPr>
          <w:rFonts w:asciiTheme="majorBidi" w:hAnsiTheme="majorBidi" w:cstheme="majorBidi"/>
          <w:sz w:val="32"/>
          <w:szCs w:val="32"/>
        </w:rPr>
        <w:t xml:space="preserve">Occasionall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ปลว่า บางครั้ง </w:t>
      </w:r>
      <w:r>
        <w:rPr>
          <w:rFonts w:asciiTheme="majorBidi" w:hAnsiTheme="majorBidi" w:cstheme="majorBidi"/>
          <w:sz w:val="32"/>
          <w:szCs w:val="32"/>
        </w:rPr>
        <w:t xml:space="preserve">Seldo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ปลว่า ไม่ค่อยจะ </w:t>
      </w:r>
      <w:r>
        <w:rPr>
          <w:rFonts w:asciiTheme="majorBidi" w:hAnsiTheme="majorBidi" w:cstheme="majorBidi"/>
          <w:sz w:val="32"/>
          <w:szCs w:val="32"/>
        </w:rPr>
        <w:t xml:space="preserve">Rarely </w:t>
      </w:r>
      <w:r>
        <w:rPr>
          <w:rFonts w:asciiTheme="majorBidi" w:hAnsiTheme="majorBidi" w:cstheme="majorBidi" w:hint="cs"/>
          <w:sz w:val="32"/>
          <w:szCs w:val="32"/>
          <w:cs/>
        </w:rPr>
        <w:t>แปลว่า ไม่ค่อยจะ</w:t>
      </w:r>
    </w:p>
    <w:p w:rsidR="00402A5C" w:rsidRPr="000D7D1F" w:rsidRDefault="00402A5C" w:rsidP="00402A5C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3. </w:t>
      </w:r>
      <w:r w:rsidR="00B23C29">
        <w:rPr>
          <w:rFonts w:asciiTheme="majorBidi" w:hAnsiTheme="majorBidi" w:cstheme="majorBidi"/>
          <w:sz w:val="32"/>
          <w:szCs w:val="32"/>
        </w:rPr>
        <w:t>He</w:t>
      </w:r>
      <w:r w:rsidR="000D7D1F">
        <w:rPr>
          <w:rFonts w:asciiTheme="majorBidi" w:hAnsiTheme="majorBidi" w:cstheme="majorBidi"/>
          <w:sz w:val="32"/>
          <w:szCs w:val="32"/>
        </w:rPr>
        <w:t>…</w:t>
      </w:r>
      <w:r w:rsidR="00B23C29">
        <w:rPr>
          <w:rFonts w:asciiTheme="majorBidi" w:hAnsiTheme="majorBidi" w:cstheme="majorBidi"/>
          <w:sz w:val="32"/>
          <w:szCs w:val="32"/>
        </w:rPr>
        <w:t xml:space="preserve">.. </w:t>
      </w:r>
      <w:r w:rsidR="000D7D1F">
        <w:rPr>
          <w:rFonts w:asciiTheme="majorBidi" w:hAnsiTheme="majorBidi" w:cstheme="majorBidi"/>
          <w:sz w:val="32"/>
          <w:szCs w:val="32"/>
        </w:rPr>
        <w:t>from Thailand</w:t>
      </w:r>
      <w:r w:rsidR="00B23C29">
        <w:rPr>
          <w:rFonts w:asciiTheme="majorBidi" w:hAnsiTheme="majorBidi" w:cstheme="majorBidi"/>
          <w:sz w:val="32"/>
          <w:szCs w:val="32"/>
        </w:rPr>
        <w:t>.</w:t>
      </w:r>
      <w:r w:rsidR="000D7D1F">
        <w:rPr>
          <w:rFonts w:asciiTheme="majorBidi" w:hAnsiTheme="majorBidi" w:cstheme="majorBidi"/>
          <w:sz w:val="32"/>
          <w:szCs w:val="32"/>
        </w:rPr>
        <w:t xml:space="preserve"> </w:t>
      </w:r>
      <w:r w:rsidR="000D7D1F">
        <w:rPr>
          <w:rFonts w:asciiTheme="majorBidi" w:hAnsiTheme="majorBidi" w:cstheme="majorBidi" w:hint="cs"/>
          <w:sz w:val="32"/>
          <w:szCs w:val="32"/>
          <w:cs/>
        </w:rPr>
        <w:t>จงเติมคำลงในช่องว่างให้ถูกต้อง</w:t>
      </w:r>
      <w:r w:rsidR="000D7D1F">
        <w:rPr>
          <w:rFonts w:asciiTheme="majorBidi" w:hAnsiTheme="majorBidi" w:cstheme="majorBidi"/>
          <w:sz w:val="32"/>
          <w:szCs w:val="32"/>
        </w:rPr>
        <w:t xml:space="preserve"> </w:t>
      </w:r>
      <w:r w:rsidR="000D7D1F">
        <w:rPr>
          <w:rFonts w:asciiTheme="majorBidi" w:hAnsiTheme="majorBidi" w:cstheme="majorBidi" w:hint="cs"/>
          <w:sz w:val="32"/>
          <w:szCs w:val="32"/>
          <w:cs/>
        </w:rPr>
        <w:t>(ความเข้าใจ)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Came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Come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Comes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Cames</w:t>
      </w:r>
    </w:p>
    <w:p w:rsidR="000D7D1F" w:rsidRDefault="000D7D1F" w:rsidP="000D7D1F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0D7D1F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7D1F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ข. </w:t>
      </w:r>
      <w:r w:rsidRPr="000D7D1F">
        <w:rPr>
          <w:rFonts w:asciiTheme="majorBidi" w:hAnsiTheme="majorBidi" w:cstheme="majorBidi"/>
          <w:color w:val="FF0000"/>
          <w:sz w:val="32"/>
          <w:szCs w:val="32"/>
        </w:rPr>
        <w:t xml:space="preserve">Come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>
        <w:rPr>
          <w:rFonts w:asciiTheme="majorBidi" w:hAnsiTheme="majorBidi" w:cstheme="majorBidi"/>
          <w:sz w:val="32"/>
          <w:szCs w:val="32"/>
        </w:rPr>
        <w:t xml:space="preserve">H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ำเอกพจน์คำกริยาหลังคำเอกพจน์ต้องเติม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:rsidR="000D7D1F" w:rsidRDefault="000D7D1F" w:rsidP="000D7D1F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 </w:t>
      </w:r>
      <w:r w:rsidR="00B23C29">
        <w:rPr>
          <w:rFonts w:asciiTheme="majorBidi" w:hAnsiTheme="majorBidi" w:cstheme="majorBidi"/>
          <w:sz w:val="32"/>
          <w:szCs w:val="32"/>
        </w:rPr>
        <w:t xml:space="preserve">This…. Japanese car. </w:t>
      </w:r>
      <w:r w:rsidR="003051EC">
        <w:rPr>
          <w:rFonts w:asciiTheme="majorBidi" w:hAnsiTheme="majorBidi" w:cstheme="majorBidi" w:hint="cs"/>
          <w:sz w:val="32"/>
          <w:szCs w:val="32"/>
          <w:cs/>
        </w:rPr>
        <w:t>จงเติมคำล</w:t>
      </w:r>
      <w:r w:rsidR="00B23C29">
        <w:rPr>
          <w:rFonts w:asciiTheme="majorBidi" w:hAnsiTheme="majorBidi" w:cstheme="majorBidi" w:hint="cs"/>
          <w:sz w:val="32"/>
          <w:szCs w:val="32"/>
          <w:cs/>
        </w:rPr>
        <w:t>งในช่องว่างให้ถูกต้อง (ความเข้าใจ)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is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am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are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has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23C29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C2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ก.</w:t>
      </w:r>
      <w:r w:rsidRPr="00B23C2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i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 w:rsidRPr="00B23C29">
        <w:rPr>
          <w:rFonts w:asciiTheme="majorBidi" w:hAnsiTheme="majorBidi" w:cs="Angsana New"/>
          <w:sz w:val="32"/>
          <w:szCs w:val="32"/>
          <w:cs/>
        </w:rPr>
        <w:t>ถ้าเป็นสิ่งของก็จะบอกให้รู้ว่ามันคืออะไ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23C29" w:rsidRDefault="00B23C29" w:rsidP="00B23C2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 </w:t>
      </w:r>
      <w:r>
        <w:rPr>
          <w:rFonts w:asciiTheme="majorBidi" w:hAnsiTheme="majorBidi" w:cstheme="majorBidi"/>
          <w:sz w:val="32"/>
          <w:szCs w:val="32"/>
        </w:rPr>
        <w:t>He often…..</w:t>
      </w:r>
      <w:r w:rsidRPr="00B23C29">
        <w:rPr>
          <w:rFonts w:asciiTheme="majorBidi" w:hAnsiTheme="majorBidi" w:cstheme="majorBidi"/>
          <w:sz w:val="32"/>
          <w:szCs w:val="32"/>
        </w:rPr>
        <w:t>to my house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3051EC">
        <w:rPr>
          <w:rFonts w:asciiTheme="majorBidi" w:hAnsiTheme="majorBidi" w:cstheme="majorBidi" w:hint="cs"/>
          <w:sz w:val="32"/>
          <w:szCs w:val="32"/>
          <w:cs/>
        </w:rPr>
        <w:t>จงเติมคำลง</w:t>
      </w:r>
      <w:r>
        <w:rPr>
          <w:rFonts w:asciiTheme="majorBidi" w:hAnsiTheme="majorBidi" w:cstheme="majorBidi" w:hint="cs"/>
          <w:sz w:val="32"/>
          <w:szCs w:val="32"/>
          <w:cs/>
        </w:rPr>
        <w:t>ในช่องว่างให้ถูกต้อง (ความเข้าใจ)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Came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Come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Comes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Cames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23C29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3C2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ข. </w:t>
      </w:r>
      <w:r w:rsidRPr="00B23C29">
        <w:rPr>
          <w:rFonts w:asciiTheme="majorBidi" w:hAnsiTheme="majorBidi" w:cstheme="majorBidi"/>
          <w:b/>
          <w:bCs/>
          <w:color w:val="FF0000"/>
          <w:sz w:val="32"/>
          <w:szCs w:val="32"/>
        </w:rPr>
        <w:t>Comes</w:t>
      </w:r>
      <w:r w:rsidRPr="00B23C2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>
        <w:rPr>
          <w:rFonts w:asciiTheme="majorBidi" w:hAnsiTheme="majorBidi" w:cstheme="majorBidi"/>
          <w:sz w:val="32"/>
          <w:szCs w:val="32"/>
        </w:rPr>
        <w:t xml:space="preserve">H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ำเอกพจน์คำกริยาหลังคำเอกพจน์ต้องเติม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:rsidR="00B23C29" w:rsidRDefault="00B23C29" w:rsidP="00B23C2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6. Somchai…..</w:t>
      </w:r>
      <w:r w:rsidRPr="00B23C29">
        <w:rPr>
          <w:rFonts w:asciiTheme="majorBidi" w:hAnsiTheme="majorBidi" w:cstheme="majorBidi"/>
          <w:sz w:val="32"/>
          <w:szCs w:val="32"/>
        </w:rPr>
        <w:t>football everyday</w:t>
      </w:r>
      <w:r w:rsidR="003051EC">
        <w:rPr>
          <w:rFonts w:asciiTheme="majorBidi" w:hAnsiTheme="majorBidi" w:cstheme="majorBidi"/>
          <w:sz w:val="32"/>
          <w:szCs w:val="32"/>
        </w:rPr>
        <w:t xml:space="preserve"> </w:t>
      </w:r>
      <w:r w:rsidR="003051EC">
        <w:rPr>
          <w:rFonts w:asciiTheme="majorBidi" w:hAnsiTheme="majorBidi" w:cstheme="majorBidi" w:hint="cs"/>
          <w:sz w:val="32"/>
          <w:szCs w:val="32"/>
          <w:cs/>
        </w:rPr>
        <w:t>จงเติมลงในช่องว่างให้ถูกต้อง (ความเข้าใจ)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.</w:t>
      </w:r>
      <w:r>
        <w:rPr>
          <w:rFonts w:asciiTheme="majorBidi" w:hAnsiTheme="majorBidi" w:cstheme="majorBidi"/>
          <w:sz w:val="32"/>
          <w:szCs w:val="32"/>
        </w:rPr>
        <w:t xml:space="preserve"> playing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player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plays</w:t>
      </w:r>
    </w:p>
    <w:p w:rsidR="00B23C29" w:rsidRDefault="00B23C29" w:rsidP="00B23C2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play</w:t>
      </w:r>
    </w:p>
    <w:p w:rsidR="00EE4249" w:rsidRDefault="00EE4249" w:rsidP="00EE424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B23C29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plays</w:t>
      </w:r>
      <w:r w:rsidRPr="00B23C2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>
        <w:rPr>
          <w:rFonts w:asciiTheme="majorBidi" w:hAnsiTheme="majorBidi" w:cstheme="majorBidi"/>
          <w:sz w:val="32"/>
          <w:szCs w:val="32"/>
        </w:rPr>
        <w:t xml:space="preserve">Somcha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ำเอกพจน์คำกริยาหลังคำเอกพจน์ต้องเติม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>เสมอ</w:t>
      </w:r>
    </w:p>
    <w:p w:rsidR="00EE4249" w:rsidRDefault="00EE4249" w:rsidP="00EE424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3051EC">
        <w:rPr>
          <w:rFonts w:asciiTheme="majorBidi" w:hAnsiTheme="majorBidi" w:cstheme="majorBidi"/>
          <w:sz w:val="32"/>
          <w:szCs w:val="32"/>
        </w:rPr>
        <w:t xml:space="preserve">. </w:t>
      </w:r>
      <w:r w:rsidR="003051EC" w:rsidRPr="003051EC">
        <w:rPr>
          <w:rFonts w:asciiTheme="majorBidi" w:hAnsiTheme="majorBidi" w:cstheme="majorBidi"/>
          <w:sz w:val="32"/>
          <w:szCs w:val="32"/>
        </w:rPr>
        <w:t xml:space="preserve">She </w:t>
      </w:r>
      <w:r w:rsidR="003051EC">
        <w:rPr>
          <w:rFonts w:asciiTheme="majorBidi" w:hAnsiTheme="majorBidi" w:cstheme="majorBidi"/>
          <w:sz w:val="32"/>
          <w:szCs w:val="32"/>
        </w:rPr>
        <w:t>…... ……</w:t>
      </w:r>
      <w:r w:rsidR="003051EC" w:rsidRPr="003051EC">
        <w:rPr>
          <w:rFonts w:asciiTheme="majorBidi" w:hAnsiTheme="majorBidi" w:cstheme="majorBidi"/>
          <w:sz w:val="32"/>
          <w:szCs w:val="32"/>
        </w:rPr>
        <w:t xml:space="preserve"> homework at schoo</w:t>
      </w:r>
      <w:r w:rsidR="003051EC">
        <w:rPr>
          <w:rFonts w:asciiTheme="majorBidi" w:hAnsiTheme="majorBidi" w:cstheme="majorBidi"/>
          <w:sz w:val="32"/>
          <w:szCs w:val="32"/>
        </w:rPr>
        <w:t xml:space="preserve">l </w:t>
      </w:r>
      <w:r w:rsidR="003051EC">
        <w:rPr>
          <w:rFonts w:asciiTheme="majorBidi" w:hAnsiTheme="majorBidi" w:cstheme="majorBidi" w:hint="cs"/>
          <w:sz w:val="32"/>
          <w:szCs w:val="32"/>
          <w:cs/>
        </w:rPr>
        <w:t>(การทำไปใช้)</w:t>
      </w:r>
    </w:p>
    <w:p w:rsidR="003051EC" w:rsidRDefault="003051EC" w:rsidP="003051E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>
        <w:rPr>
          <w:rFonts w:asciiTheme="majorBidi" w:hAnsiTheme="majorBidi" w:cstheme="majorBidi"/>
          <w:sz w:val="32"/>
          <w:szCs w:val="32"/>
        </w:rPr>
        <w:t>Sometime does</w:t>
      </w:r>
    </w:p>
    <w:p w:rsidR="003051EC" w:rsidRDefault="003051EC" w:rsidP="003051E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Sometimes does</w:t>
      </w:r>
    </w:p>
    <w:p w:rsidR="003051EC" w:rsidRDefault="003051EC" w:rsidP="003051E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Something does</w:t>
      </w:r>
    </w:p>
    <w:p w:rsidR="003051EC" w:rsidRDefault="003051EC" w:rsidP="003051EC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Something do</w:t>
      </w:r>
    </w:p>
    <w:p w:rsidR="00253A49" w:rsidRDefault="003051EC" w:rsidP="00253A4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B2276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B2276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ข. </w:t>
      </w:r>
      <w:r w:rsidRPr="004B2276">
        <w:rPr>
          <w:rFonts w:asciiTheme="majorBidi" w:hAnsiTheme="majorBidi" w:cstheme="majorBidi"/>
          <w:b/>
          <w:bCs/>
          <w:color w:val="FF0000"/>
          <w:sz w:val="32"/>
          <w:szCs w:val="32"/>
        </w:rPr>
        <w:t>Sometimes do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คำกริยาอยู่ห้องคำเอกพจน์ ต้องเติม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>ใส่คำกริยา</w:t>
      </w:r>
    </w:p>
    <w:p w:rsidR="004B2276" w:rsidRDefault="004B2276" w:rsidP="00253A4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</w:p>
    <w:p w:rsidR="004B2276" w:rsidRDefault="004B2276" w:rsidP="00253A4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</w:p>
    <w:p w:rsidR="004B2276" w:rsidRPr="002A25E3" w:rsidRDefault="00253A49" w:rsidP="004B2276">
      <w:pPr>
        <w:spacing w:after="0" w:line="240" w:lineRule="auto"/>
        <w:ind w:left="397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8. </w:t>
      </w:r>
      <w:r w:rsidR="004B2276">
        <w:rPr>
          <w:rFonts w:asciiTheme="majorBidi" w:hAnsiTheme="majorBidi" w:cstheme="majorBidi"/>
          <w:sz w:val="32"/>
          <w:szCs w:val="32"/>
        </w:rPr>
        <w:t>I read books in the………….</w:t>
      </w:r>
      <w:r w:rsidR="002A25E3">
        <w:rPr>
          <w:rFonts w:asciiTheme="majorBidi" w:hAnsiTheme="majorBidi" w:cstheme="majorBidi"/>
          <w:sz w:val="32"/>
          <w:szCs w:val="32"/>
        </w:rPr>
        <w:t xml:space="preserve"> </w:t>
      </w:r>
      <w:r w:rsidR="002A25E3">
        <w:rPr>
          <w:rFonts w:asciiTheme="majorBidi" w:hAnsiTheme="majorBidi" w:cstheme="majorBidi" w:hint="cs"/>
          <w:sz w:val="32"/>
          <w:szCs w:val="32"/>
          <w:cs/>
        </w:rPr>
        <w:t>(การวิเคราะห์)</w:t>
      </w:r>
    </w:p>
    <w:p w:rsidR="004B2276" w:rsidRDefault="004B2276" w:rsidP="004B2276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 w:rsidRPr="004B2276">
        <w:rPr>
          <w:rFonts w:asciiTheme="majorBidi" w:hAnsiTheme="majorBidi" w:cstheme="majorBidi"/>
          <w:sz w:val="32"/>
          <w:szCs w:val="32"/>
        </w:rPr>
        <w:t>playground</w:t>
      </w:r>
    </w:p>
    <w:p w:rsidR="004B2276" w:rsidRDefault="004B2276" w:rsidP="004B2276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.</w:t>
      </w:r>
      <w:r>
        <w:rPr>
          <w:rFonts w:asciiTheme="majorBidi" w:hAnsiTheme="majorBidi" w:cstheme="majorBidi"/>
          <w:sz w:val="32"/>
          <w:szCs w:val="32"/>
        </w:rPr>
        <w:t xml:space="preserve"> gym</w:t>
      </w:r>
    </w:p>
    <w:p w:rsidR="004B2276" w:rsidRDefault="004B2276" w:rsidP="004B2276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 w:rsidRPr="004B2276">
        <w:rPr>
          <w:rFonts w:asciiTheme="majorBidi" w:hAnsiTheme="majorBidi" w:cstheme="majorBidi"/>
          <w:sz w:val="32"/>
          <w:szCs w:val="32"/>
        </w:rPr>
        <w:t>science lab</w:t>
      </w:r>
    </w:p>
    <w:p w:rsidR="004B2276" w:rsidRDefault="004B2276" w:rsidP="004B2276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 w:rsidRPr="004B2276">
        <w:rPr>
          <w:rFonts w:asciiTheme="majorBidi" w:hAnsiTheme="majorBidi" w:cstheme="majorBidi"/>
          <w:sz w:val="32"/>
          <w:szCs w:val="32"/>
        </w:rPr>
        <w:t>library</w:t>
      </w:r>
    </w:p>
    <w:p w:rsidR="004B2276" w:rsidRDefault="004B2276" w:rsidP="004B2276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4B2276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B2276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ง. </w:t>
      </w:r>
      <w:r w:rsidRPr="004B2276">
        <w:rPr>
          <w:rFonts w:asciiTheme="majorBidi" w:hAnsiTheme="majorBidi" w:cstheme="majorBidi"/>
          <w:b/>
          <w:bCs/>
          <w:color w:val="FF0000"/>
          <w:sz w:val="32"/>
          <w:szCs w:val="32"/>
        </w:rPr>
        <w:t>libra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ราะ </w:t>
      </w:r>
      <w:r>
        <w:rPr>
          <w:rFonts w:asciiTheme="majorBidi" w:hAnsiTheme="majorBidi" w:cstheme="majorBidi"/>
          <w:sz w:val="32"/>
          <w:szCs w:val="32"/>
        </w:rPr>
        <w:t xml:space="preserve">library </w:t>
      </w:r>
      <w:r>
        <w:rPr>
          <w:rFonts w:asciiTheme="majorBidi" w:hAnsiTheme="majorBidi" w:cstheme="majorBidi" w:hint="cs"/>
          <w:sz w:val="32"/>
          <w:szCs w:val="32"/>
          <w:cs/>
        </w:rPr>
        <w:t>แปลว่าห้องสมุด</w:t>
      </w:r>
    </w:p>
    <w:p w:rsidR="004B2276" w:rsidRPr="008906C1" w:rsidRDefault="002A25E3" w:rsidP="004B2276">
      <w:pPr>
        <w:spacing w:after="0" w:line="240" w:lineRule="auto"/>
        <w:ind w:left="397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9. </w:t>
      </w:r>
      <w:r w:rsidR="008906C1">
        <w:rPr>
          <w:rFonts w:asciiTheme="majorBidi" w:hAnsiTheme="majorBidi" w:cstheme="majorBidi" w:hint="cs"/>
          <w:sz w:val="32"/>
          <w:szCs w:val="32"/>
          <w:cs/>
        </w:rPr>
        <w:t xml:space="preserve">ประโยชน์ใดต่อไปมีความหมายว่า </w:t>
      </w:r>
      <w:r w:rsidR="008906C1">
        <w:rPr>
          <w:rFonts w:asciiTheme="majorBidi" w:hAnsiTheme="majorBidi" w:cstheme="majorBidi"/>
          <w:sz w:val="32"/>
          <w:szCs w:val="32"/>
        </w:rPr>
        <w:t>“</w:t>
      </w:r>
      <w:r w:rsidR="008906C1">
        <w:rPr>
          <w:rFonts w:asciiTheme="majorBidi" w:hAnsiTheme="majorBidi" w:cstheme="majorBidi" w:hint="cs"/>
          <w:sz w:val="32"/>
          <w:szCs w:val="32"/>
          <w:cs/>
        </w:rPr>
        <w:t>เราดูหนังทุกวันจันทร์</w:t>
      </w:r>
      <w:r w:rsidR="008906C1">
        <w:rPr>
          <w:rFonts w:asciiTheme="majorBidi" w:hAnsiTheme="majorBidi" w:cstheme="majorBidi"/>
          <w:sz w:val="32"/>
          <w:szCs w:val="32"/>
        </w:rPr>
        <w:t xml:space="preserve">” </w:t>
      </w:r>
      <w:r w:rsidR="008906C1">
        <w:rPr>
          <w:rFonts w:asciiTheme="majorBidi" w:hAnsiTheme="majorBidi" w:cstheme="majorBidi" w:hint="cs"/>
          <w:sz w:val="32"/>
          <w:szCs w:val="32"/>
          <w:cs/>
        </w:rPr>
        <w:t>(การประเมิน)</w:t>
      </w:r>
    </w:p>
    <w:p w:rsidR="008906C1" w:rsidRDefault="008906C1" w:rsidP="008906C1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. </w:t>
      </w:r>
      <w:r w:rsidRPr="008906C1">
        <w:rPr>
          <w:rFonts w:asciiTheme="majorBidi" w:hAnsiTheme="majorBidi" w:cstheme="majorBidi"/>
          <w:sz w:val="32"/>
          <w:szCs w:val="32"/>
        </w:rPr>
        <w:t>We watch a movie every Monday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8906C1" w:rsidRDefault="008906C1" w:rsidP="008906C1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. </w:t>
      </w:r>
      <w:r>
        <w:rPr>
          <w:rFonts w:asciiTheme="majorBidi" w:hAnsiTheme="majorBidi" w:cstheme="majorBidi"/>
          <w:sz w:val="32"/>
          <w:szCs w:val="32"/>
        </w:rPr>
        <w:t>He watching movie on Monday.</w:t>
      </w:r>
    </w:p>
    <w:p w:rsidR="008906C1" w:rsidRDefault="008906C1" w:rsidP="008906C1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. </w:t>
      </w:r>
      <w:r>
        <w:rPr>
          <w:rFonts w:asciiTheme="majorBidi" w:hAnsiTheme="majorBidi" w:cstheme="majorBidi"/>
          <w:sz w:val="32"/>
          <w:szCs w:val="32"/>
        </w:rPr>
        <w:t>They watch a movie every Monday.</w:t>
      </w:r>
    </w:p>
    <w:p w:rsidR="008906C1" w:rsidRDefault="008906C1" w:rsidP="008906C1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. </w:t>
      </w:r>
      <w:r>
        <w:rPr>
          <w:rFonts w:asciiTheme="majorBidi" w:hAnsiTheme="majorBidi" w:cstheme="majorBidi"/>
          <w:sz w:val="32"/>
          <w:szCs w:val="32"/>
        </w:rPr>
        <w:t>We watch a movie on Monday.</w:t>
      </w:r>
    </w:p>
    <w:p w:rsidR="008906C1" w:rsidRDefault="008906C1" w:rsidP="008906C1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8906C1">
        <w:rPr>
          <w:rFonts w:asciiTheme="majorBidi" w:hAnsiTheme="majorBidi" w:cstheme="majorBidi" w:hint="cs"/>
          <w:sz w:val="32"/>
          <w:szCs w:val="32"/>
          <w:u w:val="single"/>
          <w:cs/>
        </w:rPr>
        <w:t>เฉล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906C1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ก. </w:t>
      </w:r>
      <w:r w:rsidRPr="008906C1">
        <w:rPr>
          <w:rFonts w:asciiTheme="majorBidi" w:hAnsiTheme="majorBidi" w:cstheme="majorBidi"/>
          <w:b/>
          <w:bCs/>
          <w:color w:val="FF0000"/>
          <w:sz w:val="32"/>
          <w:szCs w:val="32"/>
        </w:rPr>
        <w:t>We watch a movie every Monday.</w:t>
      </w:r>
      <w:r w:rsidRPr="008906C1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</w:p>
    <w:p w:rsidR="008906C1" w:rsidRDefault="008906C1" w:rsidP="008906C1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0. </w:t>
      </w:r>
      <w:r w:rsidR="006D058B" w:rsidRPr="006D058B">
        <w:rPr>
          <w:rFonts w:asciiTheme="majorBidi" w:hAnsiTheme="majorBidi" w:cstheme="majorBidi"/>
          <w:sz w:val="32"/>
          <w:szCs w:val="32"/>
        </w:rPr>
        <w:t>What do you want to eat right now? (</w:t>
      </w:r>
      <w:r w:rsidR="006D058B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6D058B" w:rsidRPr="006D058B">
        <w:rPr>
          <w:rFonts w:asciiTheme="majorBidi" w:hAnsiTheme="majorBidi" w:cs="Angsana New"/>
          <w:sz w:val="32"/>
          <w:szCs w:val="32"/>
          <w:cs/>
        </w:rPr>
        <w:t>สร้างสรรค์)</w:t>
      </w:r>
    </w:p>
    <w:p w:rsidR="006D058B" w:rsidRDefault="006D058B" w:rsidP="008906C1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</w:p>
    <w:p w:rsidR="004B2276" w:rsidRDefault="006D058B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</w:t>
      </w:r>
    </w:p>
    <w:p w:rsidR="00863823" w:rsidRDefault="00863823" w:rsidP="006D058B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</w:p>
    <w:p w:rsidR="00863823" w:rsidRDefault="00863823" w:rsidP="006D058B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</w:p>
    <w:p w:rsidR="00863823" w:rsidRDefault="00863823" w:rsidP="0086382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บทดสอบอัตนัย 2 ข้อ</w:t>
      </w:r>
    </w:p>
    <w:p w:rsidR="00863823" w:rsidRDefault="00863823" w:rsidP="00863823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จงเขียนกริยา 3 ช่องพร้อมคำแปล 5 คำ (5 คะแนน)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63823" w:rsidRPr="003051EC" w:rsidRDefault="00863823" w:rsidP="00863823">
      <w:pPr>
        <w:spacing w:after="0" w:line="240" w:lineRule="auto"/>
        <w:ind w:left="113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863823" w:rsidRDefault="00863823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F5839" w:rsidRDefault="000F5839" w:rsidP="00863823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0F5839" w:rsidRDefault="000F5839" w:rsidP="000F5839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งกับ สาระที่1 ภาษาเพื่อการสื่อสาร</w:t>
      </w:r>
    </w:p>
    <w:p w:rsidR="000F5839" w:rsidRDefault="000F5839" w:rsidP="000F583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863823">
        <w:rPr>
          <w:rFonts w:asciiTheme="majorBidi" w:hAnsiTheme="majorBidi" w:cs="Angsana New"/>
          <w:sz w:val="32"/>
          <w:szCs w:val="32"/>
          <w:cs/>
        </w:rPr>
        <w:t>ต 1.3 ป.4/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63823">
        <w:rPr>
          <w:rFonts w:asciiTheme="majorBidi" w:hAnsiTheme="majorBidi" w:cs="Angsana New"/>
          <w:sz w:val="32"/>
          <w:szCs w:val="32"/>
          <w:cs/>
        </w:rPr>
        <w:t>พูด/เขียนให้ข้อมูลเกี่ยวกับตนเองและเรื่องใกล้ตัว</w:t>
      </w:r>
    </w:p>
    <w:p w:rsidR="000F5839" w:rsidRDefault="000F5839" w:rsidP="000F583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0F5839" w:rsidRDefault="000F5839" w:rsidP="000F583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0F5839" w:rsidRDefault="000F5839" w:rsidP="000F5839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</w:p>
    <w:p w:rsidR="000F5839" w:rsidRPr="001B2BE7" w:rsidRDefault="000F5839" w:rsidP="000F5839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1B2BE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กณฑ์การประเมินภาพ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0F5839" w:rsidTr="000F5839">
        <w:tc>
          <w:tcPr>
            <w:tcW w:w="1838" w:type="dxa"/>
          </w:tcPr>
          <w:p w:rsidR="000F5839" w:rsidRPr="000F5839" w:rsidRDefault="000F5839" w:rsidP="000F58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F58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88" w:type="dxa"/>
          </w:tcPr>
          <w:p w:rsidR="000F5839" w:rsidRPr="000F5839" w:rsidRDefault="000F5839" w:rsidP="000F58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F58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F5839" w:rsidTr="000F5839">
        <w:tc>
          <w:tcPr>
            <w:tcW w:w="1838" w:type="dxa"/>
          </w:tcPr>
          <w:p w:rsidR="000F5839" w:rsidRDefault="000F5839" w:rsidP="000F5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088" w:type="dxa"/>
          </w:tcPr>
          <w:p w:rsidR="000F5839" w:rsidRDefault="000F5839" w:rsidP="000F583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ได้ถูกต้องทั้งหมด</w:t>
            </w:r>
          </w:p>
        </w:tc>
      </w:tr>
      <w:tr w:rsidR="000F5839" w:rsidTr="000F5839">
        <w:tc>
          <w:tcPr>
            <w:tcW w:w="1838" w:type="dxa"/>
          </w:tcPr>
          <w:p w:rsidR="000F5839" w:rsidRDefault="000F5839" w:rsidP="000F5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088" w:type="dxa"/>
          </w:tcPr>
          <w:p w:rsidR="000F5839" w:rsidRDefault="000F5839" w:rsidP="000F58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ถูกแต่เขียนไม่ครบ</w:t>
            </w:r>
          </w:p>
        </w:tc>
      </w:tr>
      <w:tr w:rsidR="000F5839" w:rsidTr="000F5839">
        <w:tc>
          <w:tcPr>
            <w:tcW w:w="1838" w:type="dxa"/>
          </w:tcPr>
          <w:p w:rsidR="000F5839" w:rsidRDefault="000F5839" w:rsidP="000F5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0F5839" w:rsidRDefault="000F5839" w:rsidP="000F583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ผิดบ้างถูกบ้าง</w:t>
            </w:r>
          </w:p>
        </w:tc>
      </w:tr>
      <w:tr w:rsidR="000F5839" w:rsidTr="000F5839">
        <w:tc>
          <w:tcPr>
            <w:tcW w:w="1838" w:type="dxa"/>
          </w:tcPr>
          <w:p w:rsidR="000F5839" w:rsidRDefault="000F5839" w:rsidP="000F5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0F5839" w:rsidRDefault="000F5839" w:rsidP="000F58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ถูกน้อยกว่าผิด</w:t>
            </w:r>
          </w:p>
        </w:tc>
      </w:tr>
      <w:tr w:rsidR="000F5839" w:rsidTr="000F5839">
        <w:tc>
          <w:tcPr>
            <w:tcW w:w="1838" w:type="dxa"/>
          </w:tcPr>
          <w:p w:rsidR="000F5839" w:rsidRDefault="000F5839" w:rsidP="000F58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0F5839" w:rsidRDefault="000F5839" w:rsidP="000F583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ียนแต่ไม่มีข้อถูก</w:t>
            </w:r>
          </w:p>
        </w:tc>
      </w:tr>
    </w:tbl>
    <w:p w:rsidR="00863823" w:rsidRDefault="00863823" w:rsidP="0086382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F5839" w:rsidRDefault="000F5839" w:rsidP="000F5839">
      <w:pPr>
        <w:spacing w:after="0" w:line="240" w:lineRule="auto"/>
        <w:ind w:left="397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 จงเขียนเกี่ยวกับ</w:t>
      </w:r>
      <w:r w:rsidR="001B2B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2BE7">
        <w:rPr>
          <w:rFonts w:asciiTheme="majorBidi" w:hAnsiTheme="majorBidi" w:cstheme="majorBidi"/>
          <w:sz w:val="32"/>
          <w:szCs w:val="32"/>
        </w:rPr>
        <w:t xml:space="preserve">My free time </w:t>
      </w:r>
      <w:r w:rsidR="001B2BE7">
        <w:rPr>
          <w:rFonts w:asciiTheme="majorBidi" w:hAnsiTheme="majorBidi" w:cstheme="majorBidi" w:hint="cs"/>
          <w:sz w:val="32"/>
          <w:szCs w:val="32"/>
          <w:cs/>
        </w:rPr>
        <w:t>(5 คะแนน)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B2BE7" w:rsidRDefault="001B2BE7" w:rsidP="001B2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B2BE7" w:rsidRDefault="001B2BE7" w:rsidP="001B2BE7">
      <w:pPr>
        <w:spacing w:after="0" w:line="240" w:lineRule="auto"/>
        <w:ind w:left="39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งกับ สาระที่1 ภาษาเพื่อการสื่อสาร</w:t>
      </w:r>
    </w:p>
    <w:p w:rsidR="001B2BE7" w:rsidRDefault="001B2BE7" w:rsidP="001B2BE7">
      <w:pPr>
        <w:spacing w:after="0" w:line="240" w:lineRule="auto"/>
        <w:ind w:left="1134"/>
        <w:rPr>
          <w:rFonts w:asciiTheme="majorBidi" w:hAnsiTheme="majorBidi" w:cstheme="majorBidi"/>
          <w:sz w:val="32"/>
          <w:szCs w:val="32"/>
        </w:rPr>
      </w:pPr>
      <w:r w:rsidRPr="001B2BE7">
        <w:rPr>
          <w:rFonts w:asciiTheme="majorBidi" w:hAnsiTheme="majorBidi" w:cs="Angsana New"/>
          <w:sz w:val="32"/>
          <w:szCs w:val="32"/>
          <w:cs/>
        </w:rPr>
        <w:t>ต 1.1 ป.4/4 ตอบคำถามจากการฟังและอ่านประโยค บทสนทนา และนิทานง่าย ๆ</w:t>
      </w:r>
    </w:p>
    <w:p w:rsidR="001B2BE7" w:rsidRPr="001B2BE7" w:rsidRDefault="001B2BE7" w:rsidP="001B2BE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B2BE7" w:rsidRPr="001B2BE7" w:rsidRDefault="001B2BE7" w:rsidP="001B2BE7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1B2BE7">
        <w:rPr>
          <w:rFonts w:asciiTheme="majorBidi" w:hAnsiTheme="majorBidi" w:cstheme="majorBidi" w:hint="cs"/>
          <w:b/>
          <w:bCs/>
          <w:sz w:val="32"/>
          <w:szCs w:val="32"/>
          <w:cs/>
        </w:rPr>
        <w:t>เกณฑ์การประเมินภาพ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1B2BE7" w:rsidTr="0001005F">
        <w:tc>
          <w:tcPr>
            <w:tcW w:w="1838" w:type="dxa"/>
          </w:tcPr>
          <w:p w:rsidR="001B2BE7" w:rsidRPr="000F5839" w:rsidRDefault="001B2BE7" w:rsidP="000100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F58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88" w:type="dxa"/>
          </w:tcPr>
          <w:p w:rsidR="001B2BE7" w:rsidRPr="000F5839" w:rsidRDefault="001B2BE7" w:rsidP="0001005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F583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B2BE7" w:rsidTr="0001005F">
        <w:tc>
          <w:tcPr>
            <w:tcW w:w="1838" w:type="dxa"/>
          </w:tcPr>
          <w:p w:rsidR="001B2BE7" w:rsidRDefault="001B2BE7" w:rsidP="0001005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088" w:type="dxa"/>
          </w:tcPr>
          <w:p w:rsidR="001B2BE7" w:rsidRDefault="001B2BE7" w:rsidP="0001005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B2BE7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และเขียนได้ถูกต้องครบถ้วน(เขียนอธิบายโดยใช้ภาษาอังกฤษ)</w:t>
            </w:r>
          </w:p>
        </w:tc>
      </w:tr>
      <w:tr w:rsidR="001B2BE7" w:rsidTr="0001005F">
        <w:tc>
          <w:tcPr>
            <w:tcW w:w="1838" w:type="dxa"/>
          </w:tcPr>
          <w:p w:rsidR="001B2BE7" w:rsidRDefault="001B2BE7" w:rsidP="0001005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088" w:type="dxa"/>
          </w:tcPr>
          <w:p w:rsidR="001B2BE7" w:rsidRDefault="001B2BE7" w:rsidP="000100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2BE7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และเขียนได้ค่อนข้างถูกต้องครบถ้วน(เขียนอธิบายโดยใช้ภาษาอังกฤษ)</w:t>
            </w:r>
          </w:p>
        </w:tc>
      </w:tr>
      <w:tr w:rsidR="001B2BE7" w:rsidTr="0001005F">
        <w:tc>
          <w:tcPr>
            <w:tcW w:w="1838" w:type="dxa"/>
          </w:tcPr>
          <w:p w:rsidR="001B2BE7" w:rsidRDefault="001B2BE7" w:rsidP="0001005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088" w:type="dxa"/>
          </w:tcPr>
          <w:p w:rsidR="001B2BE7" w:rsidRDefault="001B2BE7" w:rsidP="0001005F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B2BE7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และเขียนได้ถูกต้องครบถ้วน(เขียนเป็นภาษาไทย)</w:t>
            </w:r>
          </w:p>
        </w:tc>
      </w:tr>
      <w:tr w:rsidR="001B2BE7" w:rsidTr="0001005F">
        <w:tc>
          <w:tcPr>
            <w:tcW w:w="1838" w:type="dxa"/>
          </w:tcPr>
          <w:p w:rsidR="001B2BE7" w:rsidRDefault="001B2BE7" w:rsidP="0001005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088" w:type="dxa"/>
          </w:tcPr>
          <w:p w:rsidR="001B2BE7" w:rsidRDefault="001B2BE7" w:rsidP="000100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2BE7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และเขียนได้ถูกต้องครบถ้วน(เขียนเป็นภาษาไทย)</w:t>
            </w:r>
          </w:p>
        </w:tc>
      </w:tr>
      <w:tr w:rsidR="001B2BE7" w:rsidTr="0001005F">
        <w:tc>
          <w:tcPr>
            <w:tcW w:w="1838" w:type="dxa"/>
          </w:tcPr>
          <w:p w:rsidR="001B2BE7" w:rsidRDefault="001B2BE7" w:rsidP="0001005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088" w:type="dxa"/>
          </w:tcPr>
          <w:p w:rsidR="001B2BE7" w:rsidRDefault="001B2BE7" w:rsidP="000100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2BE7">
              <w:rPr>
                <w:rFonts w:asciiTheme="majorBidi" w:hAnsiTheme="majorBidi" w:cs="Angsana New"/>
                <w:sz w:val="32"/>
                <w:szCs w:val="32"/>
                <w:cs/>
              </w:rPr>
              <w:t>บรรยายและเขียนไม่ครอบคลุม</w:t>
            </w:r>
          </w:p>
        </w:tc>
      </w:tr>
    </w:tbl>
    <w:p w:rsidR="001B2BE7" w:rsidRDefault="001B2BE7" w:rsidP="001B2BE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B2BE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ทักษะการปฏิบัติ (1 ข้อ 10 คะแนน)</w:t>
      </w:r>
    </w:p>
    <w:p w:rsidR="001B2BE7" w:rsidRDefault="001B2BE7" w:rsidP="001B2BE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นักเรียนพูดเกี่ยวกับ </w:t>
      </w:r>
      <w:r>
        <w:rPr>
          <w:rFonts w:asciiTheme="majorBidi" w:hAnsiTheme="majorBidi" w:cstheme="majorBidi"/>
          <w:sz w:val="32"/>
          <w:szCs w:val="32"/>
        </w:rPr>
        <w:t>My free time</w:t>
      </w:r>
    </w:p>
    <w:p w:rsidR="001B2BE7" w:rsidRPr="001B2BE7" w:rsidRDefault="001B2BE7" w:rsidP="001B2BE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1B2BE7">
        <w:rPr>
          <w:rFonts w:asciiTheme="majorBidi" w:hAnsiTheme="majorBidi" w:cs="Angsana New"/>
          <w:sz w:val="32"/>
          <w:szCs w:val="32"/>
          <w:cs/>
        </w:rPr>
        <w:t>ตรงกับ สาระที่1 ภาษาเพื่อการสื่อสาร</w:t>
      </w:r>
    </w:p>
    <w:p w:rsidR="001B2BE7" w:rsidRPr="001B2BE7" w:rsidRDefault="001B2BE7" w:rsidP="001B2BE7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1B2BE7">
        <w:rPr>
          <w:rFonts w:asciiTheme="majorBidi" w:hAnsiTheme="majorBidi" w:cs="Angsana New"/>
          <w:sz w:val="32"/>
          <w:szCs w:val="32"/>
          <w:cs/>
        </w:rPr>
        <w:t>ต 1.3 ป.4/1 พูด/เขียนให้ข้อมูลเกี่ยวกับตนเองและเรื่องใกล้ตัว</w:t>
      </w:r>
    </w:p>
    <w:p w:rsidR="001B2BE7" w:rsidRDefault="001B2BE7" w:rsidP="001B2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B2BE7" w:rsidRPr="001B2BE7" w:rsidRDefault="001B2BE7" w:rsidP="001B2BE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B2BE7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ประเมินภาคปฏิบัติ</w:t>
      </w:r>
    </w:p>
    <w:tbl>
      <w:tblPr>
        <w:tblW w:w="9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85"/>
        <w:gridCol w:w="585"/>
        <w:gridCol w:w="585"/>
        <w:gridCol w:w="585"/>
        <w:gridCol w:w="537"/>
        <w:gridCol w:w="634"/>
        <w:gridCol w:w="585"/>
        <w:gridCol w:w="586"/>
        <w:gridCol w:w="730"/>
        <w:gridCol w:w="684"/>
        <w:gridCol w:w="1392"/>
      </w:tblGrid>
      <w:tr w:rsidR="00D23DB7" w:rsidTr="00D23DB7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102" w:type="dxa"/>
            <w:vMerge w:val="restart"/>
          </w:tcPr>
          <w:p w:rsid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ผู้ปฏิบัติ</w:t>
            </w:r>
          </w:p>
        </w:tc>
        <w:tc>
          <w:tcPr>
            <w:tcW w:w="2877" w:type="dxa"/>
            <w:gridSpan w:val="5"/>
          </w:tcPr>
          <w:p w:rsidR="00504B26" w:rsidRP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วาม</w:t>
            </w:r>
            <w:r w:rsidRPr="00504B26">
              <w:rPr>
                <w:rFonts w:asciiTheme="majorBidi" w:hAnsiTheme="majorBidi" w:cs="Angsana New"/>
                <w:sz w:val="32"/>
                <w:szCs w:val="32"/>
                <w:cs/>
              </w:rPr>
              <w:t>สมบรูณ์</w:t>
            </w:r>
          </w:p>
          <w:p w:rsid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04B26">
              <w:rPr>
                <w:rFonts w:asciiTheme="majorBidi" w:hAnsiTheme="majorBidi" w:cs="Angsana New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ูดเนื้อหา</w:t>
            </w:r>
          </w:p>
        </w:tc>
        <w:tc>
          <w:tcPr>
            <w:tcW w:w="1805" w:type="dxa"/>
            <w:gridSpan w:val="3"/>
          </w:tcPr>
          <w:p w:rsid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อกเสียงคำศัพท์ การวรรคตอน</w:t>
            </w:r>
          </w:p>
        </w:tc>
        <w:tc>
          <w:tcPr>
            <w:tcW w:w="1414" w:type="dxa"/>
            <w:gridSpan w:val="2"/>
          </w:tcPr>
          <w:p w:rsidR="00504B26" w:rsidRP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02" w:type="dxa"/>
            <w:vMerge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585" w:type="dxa"/>
          </w:tcPr>
          <w:p w:rsidR="00504B26" w:rsidRDefault="00504B26" w:rsidP="00D23D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85" w:type="dxa"/>
          </w:tcPr>
          <w:p w:rsidR="00504B26" w:rsidRDefault="00504B26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85" w:type="dxa"/>
          </w:tcPr>
          <w:p w:rsidR="00504B26" w:rsidRDefault="00504B26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35" w:type="dxa"/>
          </w:tcPr>
          <w:p w:rsidR="00504B26" w:rsidRDefault="00504B26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34" w:type="dxa"/>
          </w:tcPr>
          <w:p w:rsidR="00504B26" w:rsidRDefault="00D23DB7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85" w:type="dxa"/>
          </w:tcPr>
          <w:p w:rsidR="00504B26" w:rsidRDefault="00D23DB7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85" w:type="dxa"/>
          </w:tcPr>
          <w:p w:rsidR="00504B26" w:rsidRDefault="00D23DB7" w:rsidP="00D23D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30" w:type="dxa"/>
          </w:tcPr>
          <w:p w:rsidR="00504B26" w:rsidRDefault="00D23DB7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83" w:type="dxa"/>
          </w:tcPr>
          <w:p w:rsidR="00504B26" w:rsidRDefault="00D23DB7" w:rsidP="00D23DB7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10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3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34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730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10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3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34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730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10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3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34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730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0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3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34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730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  <w:tr w:rsidR="00D23DB7" w:rsidTr="00D23DB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0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3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34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585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730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683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1392" w:type="dxa"/>
          </w:tcPr>
          <w:p w:rsidR="00504B26" w:rsidRDefault="00504B26" w:rsidP="00504B26">
            <w:pPr>
              <w:spacing w:after="0" w:line="240" w:lineRule="auto"/>
              <w:ind w:left="1044"/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</w:tbl>
    <w:p w:rsidR="00D23DB7" w:rsidRDefault="00D23DB7" w:rsidP="00D23D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23DB7" w:rsidRDefault="00D23DB7" w:rsidP="00D23DB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23DB7">
        <w:rPr>
          <w:rFonts w:asciiTheme="majorBidi" w:hAnsiTheme="majorBidi" w:cstheme="majorBidi" w:hint="cs"/>
          <w:b/>
          <w:bCs/>
          <w:sz w:val="32"/>
          <w:szCs w:val="32"/>
          <w:cs/>
        </w:rPr>
        <w:t>เกณฑ์การให้คะแนน</w:t>
      </w:r>
    </w:p>
    <w:p w:rsidR="00D23DB7" w:rsidRPr="00D23DB7" w:rsidRDefault="00D23DB7" w:rsidP="00D23DB7">
      <w:pPr>
        <w:tabs>
          <w:tab w:val="left" w:pos="571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23DB7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ความสมบูรณ์ของเนื้อหาที่พูด คะแนนมี 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ระดับ (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คะแนน )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5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สมบูรณ์ทั้งหมด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4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ค่อนข้างสมบูรณ์ทั้งหมด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3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สมบูรณ์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2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แต่ยังขาดความสมบูรณ์</w:t>
      </w:r>
    </w:p>
    <w:p w:rsid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1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บ้าง</w:t>
      </w:r>
    </w:p>
    <w:p w:rsidR="00D23DB7" w:rsidRPr="00D23DB7" w:rsidRDefault="00D23DB7" w:rsidP="00D23D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23DB7" w:rsidRPr="00D23DB7" w:rsidRDefault="00D23DB7" w:rsidP="00D23DB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23DB7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73158C">
        <w:rPr>
          <w:rFonts w:asciiTheme="majorBidi" w:hAnsiTheme="majorBidi" w:cs="Angsana New"/>
          <w:b/>
          <w:bCs/>
          <w:sz w:val="32"/>
          <w:szCs w:val="32"/>
          <w:cs/>
        </w:rPr>
        <w:t>การออกเสียงคำ</w:t>
      </w:r>
      <w:bookmarkStart w:id="0" w:name="_GoBack"/>
      <w:bookmarkEnd w:id="0"/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ศัพท์การวรรคตอน คะแนนมี 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ระดับ (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คะแนน)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3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ชัดเจน สื่อความรู้สึกของเรื่องที่พูดได้ดี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2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ค่อนข้างชัดเจน สื่อความรู้สึกของเรื่องที่พูดได้</w:t>
      </w:r>
    </w:p>
    <w:p w:rsid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1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สามารถพูดได้ค่อนข้างชัดเจน แต่ค่อนข้างช้าและไม่ต่อเนื่อง</w:t>
      </w:r>
    </w:p>
    <w:p w:rsidR="00D23DB7" w:rsidRPr="00D23DB7" w:rsidRDefault="00D23DB7" w:rsidP="00D23D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23DB7" w:rsidRDefault="00D23DB7" w:rsidP="00D23DB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23DB7" w:rsidRPr="00D23DB7" w:rsidRDefault="00D23DB7" w:rsidP="00D23DB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23DB7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 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>คุณลักษณะ</w:t>
      </w:r>
      <w:r w:rsidR="0073158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ค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ะแนน มี 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ระดับ (</w:t>
      </w:r>
      <w:r w:rsidRPr="00D23DB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23DB7">
        <w:rPr>
          <w:rFonts w:asciiTheme="majorBidi" w:hAnsiTheme="majorBidi" w:cs="Angsana New"/>
          <w:b/>
          <w:bCs/>
          <w:sz w:val="32"/>
          <w:szCs w:val="32"/>
          <w:cs/>
        </w:rPr>
        <w:t xml:space="preserve"> คะแนน)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>2</w:t>
      </w:r>
      <w:r w:rsidRPr="00D23DB7">
        <w:rPr>
          <w:rFonts w:asciiTheme="majorBidi" w:hAnsiTheme="majorBidi" w:cs="Angsana New"/>
          <w:sz w:val="32"/>
          <w:szCs w:val="32"/>
          <w:cs/>
        </w:rPr>
        <w:t xml:space="preserve"> หมายความว่า มีความมั่นใจในการพูดดี มีการเตรียมตัวมาอย่างดี มั่นใจตนเอง</w:t>
      </w:r>
    </w:p>
    <w:p w:rsidR="00D23DB7" w:rsidRPr="00D23DB7" w:rsidRDefault="00D23DB7" w:rsidP="00D23DB7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D23DB7">
        <w:rPr>
          <w:rFonts w:asciiTheme="majorBidi" w:hAnsiTheme="majorBidi" w:cs="Angsana New"/>
          <w:sz w:val="32"/>
          <w:szCs w:val="32"/>
          <w:cs/>
        </w:rPr>
        <w:t xml:space="preserve">ระดับคะแนน </w:t>
      </w:r>
      <w:r w:rsidRPr="00D23DB7">
        <w:rPr>
          <w:rFonts w:asciiTheme="majorBidi" w:hAnsiTheme="majorBidi" w:cstheme="majorBidi"/>
          <w:sz w:val="32"/>
          <w:szCs w:val="32"/>
        </w:rPr>
        <w:t xml:space="preserve">1 </w:t>
      </w:r>
      <w:r w:rsidRPr="00D23DB7">
        <w:rPr>
          <w:rFonts w:asciiTheme="majorBidi" w:hAnsiTheme="majorBidi" w:cs="Angsana New"/>
          <w:sz w:val="32"/>
          <w:szCs w:val="32"/>
          <w:cs/>
        </w:rPr>
        <w:t>หมายความว่า ยังไม่ค่อยมีความมั่นใจเท่าที่ควร มีการเตรียมตัวมาพอใช้</w:t>
      </w:r>
    </w:p>
    <w:sectPr w:rsidR="00D23DB7" w:rsidRPr="00D23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F9" w:rsidRDefault="00F161F9" w:rsidP="00402A5C">
      <w:pPr>
        <w:spacing w:after="0" w:line="240" w:lineRule="auto"/>
      </w:pPr>
      <w:r>
        <w:separator/>
      </w:r>
    </w:p>
  </w:endnote>
  <w:endnote w:type="continuationSeparator" w:id="0">
    <w:p w:rsidR="00F161F9" w:rsidRDefault="00F161F9" w:rsidP="0040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F9" w:rsidRDefault="00F161F9" w:rsidP="00402A5C">
      <w:pPr>
        <w:spacing w:after="0" w:line="240" w:lineRule="auto"/>
      </w:pPr>
      <w:r>
        <w:separator/>
      </w:r>
    </w:p>
  </w:footnote>
  <w:footnote w:type="continuationSeparator" w:id="0">
    <w:p w:rsidR="00F161F9" w:rsidRDefault="00F161F9" w:rsidP="00402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75"/>
    <w:rsid w:val="000C5EA0"/>
    <w:rsid w:val="000D7D1F"/>
    <w:rsid w:val="000F5839"/>
    <w:rsid w:val="001B107F"/>
    <w:rsid w:val="001B2BE7"/>
    <w:rsid w:val="00253A49"/>
    <w:rsid w:val="002A25E3"/>
    <w:rsid w:val="003051EC"/>
    <w:rsid w:val="00402A5C"/>
    <w:rsid w:val="004B2276"/>
    <w:rsid w:val="00504B26"/>
    <w:rsid w:val="005932C7"/>
    <w:rsid w:val="006D058B"/>
    <w:rsid w:val="006E3875"/>
    <w:rsid w:val="00700AD9"/>
    <w:rsid w:val="0073158C"/>
    <w:rsid w:val="00863823"/>
    <w:rsid w:val="008906C1"/>
    <w:rsid w:val="009055F1"/>
    <w:rsid w:val="009554AE"/>
    <w:rsid w:val="00A659F9"/>
    <w:rsid w:val="00AA2FC3"/>
    <w:rsid w:val="00AB1148"/>
    <w:rsid w:val="00B23C29"/>
    <w:rsid w:val="00D23DB7"/>
    <w:rsid w:val="00D25E08"/>
    <w:rsid w:val="00EE4249"/>
    <w:rsid w:val="00F1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EC906-AF2B-4C93-AEFF-FF53CA8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5C"/>
  </w:style>
  <w:style w:type="paragraph" w:styleId="Footer">
    <w:name w:val="footer"/>
    <w:basedOn w:val="Normal"/>
    <w:link w:val="FooterChar"/>
    <w:uiPriority w:val="99"/>
    <w:unhideWhenUsed/>
    <w:rsid w:val="0040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5C"/>
  </w:style>
  <w:style w:type="character" w:styleId="Strong">
    <w:name w:val="Strong"/>
    <w:basedOn w:val="DefaultParagraphFont"/>
    <w:uiPriority w:val="22"/>
    <w:qFormat/>
    <w:rsid w:val="00B23C29"/>
    <w:rPr>
      <w:b/>
      <w:bCs/>
    </w:rPr>
  </w:style>
  <w:style w:type="table" w:styleId="TableGrid">
    <w:name w:val="Table Grid"/>
    <w:basedOn w:val="TableNormal"/>
    <w:uiPriority w:val="39"/>
    <w:rsid w:val="000F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6225-A641-41CB-B169-3D2F3773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d</dc:creator>
  <cp:keywords/>
  <dc:description/>
  <cp:lastModifiedBy>Pond</cp:lastModifiedBy>
  <cp:revision>8</cp:revision>
  <cp:lastPrinted>2017-09-27T19:05:00Z</cp:lastPrinted>
  <dcterms:created xsi:type="dcterms:W3CDTF">2017-09-25T04:58:00Z</dcterms:created>
  <dcterms:modified xsi:type="dcterms:W3CDTF">2017-09-27T19:07:00Z</dcterms:modified>
</cp:coreProperties>
</file>